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62270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80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健康管理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创业公司    高级健康管理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专业机构    资深健康管理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健康管理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问题解决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